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68A7A892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EE0FA0"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Код программы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stream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manip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ctim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ma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loca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546A4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4,</w:t>
      </w:r>
    </w:p>
    <w:p w14:paraId="621B4AE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= 8,</w:t>
      </w:r>
    </w:p>
    <w:p w14:paraId="4C16AE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3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0B6031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d = 0.4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W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рандома</w:t>
      </w:r>
      <w:proofErr w:type="spellEnd"/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[i] =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(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an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x 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  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= a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y1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W[j] -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T +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+= 0.5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расчет суммарной среднеквадратичной ошибки</w:t>
      </w:r>
    </w:p>
    <w:p w14:paraId="080EA8D2" w14:textId="6F42EBB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++;</w:t>
      </w:r>
    </w:p>
    <w:p w14:paraId="356F3F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yst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paus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8C37C0A" w14:textId="797AFCAB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3BCE14A5" wp14:editId="05C0CD70">
            <wp:extent cx="6477635" cy="3642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1A18" w14:textId="339ADDAF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251E7FD6" w14:textId="29CD2CE3" w:rsidR="002A697F" w:rsidRDefault="00A27205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A4A508" wp14:editId="0C417BCD">
            <wp:extent cx="5640070" cy="3734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3B"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2D198DEE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 xml:space="preserve">: </w:t>
      </w:r>
      <w:r w:rsidR="0030462A">
        <w:rPr>
          <w:sz w:val="26"/>
          <w:szCs w:val="26"/>
        </w:rPr>
        <w:t>И</w:t>
      </w:r>
      <w:r w:rsidR="0030462A" w:rsidRPr="0030462A">
        <w:rPr>
          <w:sz w:val="26"/>
          <w:szCs w:val="26"/>
        </w:rPr>
        <w:t>зучила</w:t>
      </w:r>
      <w:proofErr w:type="gramEnd"/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7E3C135E" w:rsidR="002A2E3B" w:rsidRPr="00856499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sectPr w:rsidR="002A2E3B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4</cp:revision>
  <dcterms:created xsi:type="dcterms:W3CDTF">2020-10-13T14:14:00Z</dcterms:created>
  <dcterms:modified xsi:type="dcterms:W3CDTF">2020-10-16T11:21:00Z</dcterms:modified>
</cp:coreProperties>
</file>